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F807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9269E5">
        <w:rPr>
          <w:rFonts w:hint="eastAsia"/>
          <w:sz w:val="24"/>
          <w:szCs w:val="24"/>
        </w:rPr>
        <w:t>４</w:t>
      </w:r>
      <w:r w:rsidRPr="00D3274D">
        <w:rPr>
          <w:rFonts w:hint="eastAsia"/>
          <w:sz w:val="24"/>
          <w:szCs w:val="24"/>
        </w:rPr>
        <w:t>】</w:t>
      </w:r>
    </w:p>
    <w:p w14:paraId="592DF431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52FDD8DC" w14:textId="77777777" w:rsidR="00D3274D" w:rsidRDefault="00D3274D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6F7560B0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050B27F1" w14:textId="77777777" w:rsidR="00303C2A" w:rsidRDefault="00D3274D" w:rsidP="00D3274D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愛媛県立子ども療育センター</w:t>
      </w:r>
    </w:p>
    <w:p w14:paraId="18080086" w14:textId="77777777" w:rsidR="00D3274D" w:rsidRDefault="00D3274D" w:rsidP="00D3274D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3C2A">
        <w:rPr>
          <w:rFonts w:hint="eastAsia"/>
          <w:sz w:val="24"/>
          <w:szCs w:val="24"/>
        </w:rPr>
        <w:t>所長　若本　裕之　様</w:t>
      </w:r>
    </w:p>
    <w:p w14:paraId="0608E276" w14:textId="77777777" w:rsidR="00303C2A" w:rsidRDefault="00303C2A" w:rsidP="00303C2A">
      <w:pPr>
        <w:spacing w:line="320" w:lineRule="exact"/>
        <w:rPr>
          <w:sz w:val="24"/>
          <w:szCs w:val="24"/>
        </w:rPr>
      </w:pPr>
    </w:p>
    <w:p w14:paraId="1DE46AD0" w14:textId="77777777" w:rsidR="00F5741C" w:rsidRDefault="00F5741C" w:rsidP="00303C2A">
      <w:pPr>
        <w:spacing w:line="320" w:lineRule="exact"/>
        <w:rPr>
          <w:sz w:val="24"/>
          <w:szCs w:val="24"/>
        </w:rPr>
      </w:pPr>
    </w:p>
    <w:p w14:paraId="5EE26BE7" w14:textId="18E43938" w:rsidR="00303C2A" w:rsidRDefault="00303C2A" w:rsidP="00F5741C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</w:t>
      </w:r>
      <w:r w:rsidR="005E71D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5E71D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地：</w:t>
      </w:r>
    </w:p>
    <w:p w14:paraId="2F525B8E" w14:textId="0C0FBA82" w:rsidR="00303C2A" w:rsidRDefault="00303C2A" w:rsidP="00F5741C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　　</w:t>
      </w:r>
      <w:r w:rsidR="005E71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：</w:t>
      </w:r>
    </w:p>
    <w:p w14:paraId="058F19E0" w14:textId="24953B46" w:rsidR="00303C2A" w:rsidRDefault="00303C2A" w:rsidP="00F5741C">
      <w:pPr>
        <w:spacing w:line="32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5E71DC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>氏名：</w:t>
      </w:r>
      <w:r w:rsidR="00F5741C">
        <w:rPr>
          <w:rFonts w:hint="eastAsia"/>
          <w:sz w:val="24"/>
          <w:szCs w:val="24"/>
        </w:rPr>
        <w:t xml:space="preserve">　　　　　　　　　　　　</w:t>
      </w:r>
      <w:r w:rsidR="00F5741C" w:rsidRPr="00F5741C">
        <w:rPr>
          <w:rFonts w:hint="eastAsia"/>
          <w:sz w:val="24"/>
          <w:szCs w:val="24"/>
          <w:bdr w:val="single" w:sz="4" w:space="0" w:color="auto"/>
        </w:rPr>
        <w:t>印</w:t>
      </w:r>
    </w:p>
    <w:p w14:paraId="5DE05E32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038A8A5F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74EB08B2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77B9789E" w14:textId="77777777" w:rsidR="00D3274D" w:rsidRDefault="009269E5" w:rsidP="00D3274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辞　　退　</w:t>
      </w:r>
      <w:r w:rsidR="00F5741C">
        <w:rPr>
          <w:rFonts w:hint="eastAsia"/>
          <w:sz w:val="24"/>
          <w:szCs w:val="24"/>
        </w:rPr>
        <w:t xml:space="preserve">　書</w:t>
      </w:r>
    </w:p>
    <w:p w14:paraId="21552B3A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5B682437" w14:textId="77777777" w:rsidR="00F5741C" w:rsidRDefault="009269E5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媛県立子ども療育センター医事会計業務</w:t>
      </w:r>
      <w:r w:rsidR="00F5741C">
        <w:rPr>
          <w:rFonts w:hint="eastAsia"/>
          <w:sz w:val="24"/>
          <w:szCs w:val="24"/>
        </w:rPr>
        <w:t>プロポーザル</w:t>
      </w:r>
      <w:r>
        <w:rPr>
          <w:rFonts w:hint="eastAsia"/>
          <w:sz w:val="24"/>
          <w:szCs w:val="24"/>
        </w:rPr>
        <w:t>実施要領に基づき参加申込書（又は企画提案書）を提出しましたが、都合により参加を辞退</w:t>
      </w:r>
      <w:r w:rsidR="00F5741C">
        <w:rPr>
          <w:rFonts w:hint="eastAsia"/>
          <w:sz w:val="24"/>
          <w:szCs w:val="24"/>
        </w:rPr>
        <w:t>します。</w:t>
      </w:r>
    </w:p>
    <w:p w14:paraId="45422B25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167E0A21" w14:textId="77777777" w:rsidR="00F5741C" w:rsidRDefault="00F5741C" w:rsidP="009269E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7C5745BD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3B1B54E1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229400E6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22F34422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69899840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5EA2CF87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270046AF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50A47CD8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51563911" w14:textId="77777777" w:rsidR="00F5741C" w:rsidRDefault="00F5741C" w:rsidP="00D3274D">
      <w:pPr>
        <w:spacing w:line="320" w:lineRule="exact"/>
        <w:rPr>
          <w:sz w:val="24"/>
          <w:szCs w:val="24"/>
        </w:rPr>
      </w:pPr>
    </w:p>
    <w:p w14:paraId="73D82FC4" w14:textId="77777777" w:rsidR="00D3274D" w:rsidRDefault="00D3274D" w:rsidP="009269E5">
      <w:pPr>
        <w:spacing w:line="3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【担当者連絡先】</w:t>
      </w:r>
    </w:p>
    <w:p w14:paraId="47AD764D" w14:textId="77777777" w:rsidR="00D3274D" w:rsidRDefault="00F5741C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所　属</w:t>
      </w:r>
      <w:r w:rsidR="00D3274D">
        <w:rPr>
          <w:rFonts w:hint="eastAsia"/>
          <w:sz w:val="24"/>
          <w:szCs w:val="24"/>
        </w:rPr>
        <w:t>：</w:t>
      </w:r>
    </w:p>
    <w:p w14:paraId="64A04ACD" w14:textId="77777777" w:rsid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</w:p>
    <w:p w14:paraId="74628AB6" w14:textId="77777777" w:rsid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</w:p>
    <w:p w14:paraId="03706C12" w14:textId="77777777" w:rsid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Fax番号：</w:t>
      </w:r>
    </w:p>
    <w:p w14:paraId="0AEE9D13" w14:textId="77777777" w:rsidR="00D3274D" w:rsidRPr="00D3274D" w:rsidRDefault="00D3274D" w:rsidP="009269E5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</w:p>
    <w:sectPr w:rsidR="00D3274D" w:rsidRPr="00D327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303C2A"/>
    <w:rsid w:val="003670F6"/>
    <w:rsid w:val="005E71DC"/>
    <w:rsid w:val="009269E5"/>
    <w:rsid w:val="009C7379"/>
    <w:rsid w:val="00A425B1"/>
    <w:rsid w:val="00C50919"/>
    <w:rsid w:val="00D3274D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8D85F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34AE-BE64-4EC6-826B-CF0AC020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3</cp:revision>
  <dcterms:created xsi:type="dcterms:W3CDTF">2020-06-19T02:59:00Z</dcterms:created>
  <dcterms:modified xsi:type="dcterms:W3CDTF">2026-06-08T07:01:00Z</dcterms:modified>
</cp:coreProperties>
</file>